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1F2F8639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1A5CA76E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1F2F8639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1A5CA76E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3721364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CE06F4">
        <w:rPr>
          <w:rFonts w:ascii="Century Gothic" w:hAnsi="Century Gothic" w:cs="Arial"/>
          <w:spacing w:val="-4"/>
          <w:sz w:val="20"/>
          <w:szCs w:val="20"/>
        </w:rPr>
        <w:t xml:space="preserve">March </w:t>
      </w:r>
      <w:r w:rsidR="00092D42">
        <w:rPr>
          <w:rFonts w:ascii="Century Gothic" w:hAnsi="Century Gothic" w:cs="Arial"/>
          <w:spacing w:val="-4"/>
          <w:sz w:val="20"/>
          <w:szCs w:val="20"/>
        </w:rPr>
        <w:t>3</w:t>
      </w:r>
      <w:r w:rsidR="00CE06F4">
        <w:rPr>
          <w:rFonts w:ascii="Century Gothic" w:hAnsi="Century Gothic" w:cs="Arial"/>
          <w:spacing w:val="-4"/>
          <w:sz w:val="20"/>
          <w:szCs w:val="20"/>
        </w:rPr>
        <w:t>1</w:t>
      </w:r>
      <w:r w:rsidR="00CE06F4" w:rsidRPr="00CE06F4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BF15C1">
        <w:rPr>
          <w:rFonts w:ascii="Century Gothic" w:hAnsi="Century Gothic" w:cs="Arial"/>
          <w:spacing w:val="-4"/>
          <w:sz w:val="20"/>
          <w:szCs w:val="20"/>
        </w:rPr>
        <w:t>, 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71D8D3D6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 xml:space="preserve">Michelle Collette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2643B919" w14:textId="00154227" w:rsidR="004A37DE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thers Present:</w:t>
      </w:r>
      <w:r>
        <w:rPr>
          <w:rFonts w:ascii="Century Gothic" w:hAnsi="Century Gothic" w:cs="Arial"/>
          <w:sz w:val="20"/>
          <w:szCs w:val="20"/>
        </w:rPr>
        <w:tab/>
      </w:r>
      <w:r w:rsidR="00EA5E41">
        <w:rPr>
          <w:rFonts w:ascii="Century Gothic" w:hAnsi="Century Gothic" w:cs="Arial"/>
          <w:sz w:val="20"/>
          <w:szCs w:val="20"/>
        </w:rPr>
        <w:t>Fran Stanley, Police Chief Michael Luth</w:t>
      </w:r>
    </w:p>
    <w:p w14:paraId="0537D60C" w14:textId="77777777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7DD806E0" w:rsidR="00BC39C4" w:rsidRPr="00BC39C4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  <w:r w:rsidRPr="00BC39C4">
        <w:rPr>
          <w:rFonts w:ascii="Century Gothic" w:hAnsi="Century Gothic" w:cs="Arial"/>
          <w:color w:val="000000"/>
          <w:sz w:val="20"/>
          <w:szCs w:val="20"/>
        </w:rPr>
        <w:t>Jason Weber called the meeting to order</w:t>
      </w:r>
      <w:r w:rsidRPr="00BC39C4">
        <w:rPr>
          <w:rFonts w:ascii="Century Gothic" w:hAnsi="Century Gothic" w:cs="Arial"/>
          <w:sz w:val="20"/>
          <w:szCs w:val="20"/>
        </w:rPr>
        <w:t xml:space="preserve"> at 7:0</w:t>
      </w:r>
      <w:r w:rsidR="001F7AA8">
        <w:rPr>
          <w:rFonts w:ascii="Century Gothic" w:hAnsi="Century Gothic" w:cs="Arial"/>
          <w:sz w:val="20"/>
          <w:szCs w:val="20"/>
        </w:rPr>
        <w:t>1</w:t>
      </w:r>
      <w:r w:rsidRPr="00BC39C4">
        <w:rPr>
          <w:rFonts w:ascii="Century Gothic" w:hAnsi="Century Gothic" w:cs="Arial"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7777777" w:rsidR="00BC39C4" w:rsidRPr="00BC39C4" w:rsidRDefault="00BC39C4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AC1FBC1" w14:textId="69454784" w:rsidR="00BC39C4" w:rsidRPr="00BC39C4" w:rsidRDefault="00092D42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96 HAYDEN ROAD</w:t>
      </w:r>
      <w:r w:rsidR="00BC39C4" w:rsidRPr="00BC39C4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bCs/>
          <w:sz w:val="20"/>
          <w:szCs w:val="20"/>
        </w:rPr>
        <w:t>Discussion of Condemnation</w:t>
      </w:r>
    </w:p>
    <w:p w14:paraId="293948D4" w14:textId="15474B58" w:rsidR="00BC39C4" w:rsidRDefault="00BC39C4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B2232C7" w14:textId="04E27963" w:rsidR="00092D42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received a call from GPD</w:t>
      </w:r>
    </w:p>
    <w:p w14:paraId="7F576EB4" w14:textId="583EE1E1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F6C638E" w14:textId="3F6D42F3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n’t enter unit w/o permission from tenant</w:t>
      </w:r>
    </w:p>
    <w:p w14:paraId="5DAE3C04" w14:textId="00415A32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62DE37D" w14:textId="780D803A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as able to look from entry way to unit </w:t>
      </w:r>
    </w:p>
    <w:p w14:paraId="38FD30E6" w14:textId="6449BCE5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BE0991F" w14:textId="78EC3CB9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 much garbage that it impedes people from moving</w:t>
      </w:r>
    </w:p>
    <w:p w14:paraId="19E29047" w14:textId="23C5AC11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166CB75" w14:textId="1C07EAE8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ELD terminated power</w:t>
      </w:r>
    </w:p>
    <w:p w14:paraId="76CB93AE" w14:textId="7AED6C66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1647E5E" w14:textId="502FD6FD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ery poor condition – rubbish; obstruction to egresses</w:t>
      </w:r>
    </w:p>
    <w:p w14:paraId="56578BDD" w14:textId="779D82F6" w:rsidR="00413351" w:rsidRDefault="0041335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0B603DC" w14:textId="71496DC0" w:rsidR="00413351" w:rsidRDefault="000C1EFE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option but to do emergency condemnation</w:t>
      </w:r>
    </w:p>
    <w:p w14:paraId="29044195" w14:textId="2354BB16" w:rsidR="000C1EFE" w:rsidRDefault="000C1EFE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499F930" w14:textId="212D9F73" w:rsidR="000C1EFE" w:rsidRDefault="000C1EFE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 agent have to have the Board meet, confirm, modify, revoke the order</w:t>
      </w:r>
    </w:p>
    <w:p w14:paraId="6E4AC6B5" w14:textId="45B5F5FB" w:rsidR="000C1EFE" w:rsidRDefault="000C1EFE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0AA6B22" w14:textId="393692B2" w:rsidR="000C1EFE" w:rsidRDefault="000C1EFE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eces interior of the building</w:t>
      </w:r>
    </w:p>
    <w:p w14:paraId="0A13C36D" w14:textId="333CECD0" w:rsidR="00DF12A3" w:rsidRDefault="00DF12A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355B497" w14:textId="7F226395" w:rsidR="00DF12A3" w:rsidRDefault="00DF12A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 adults, 1 minor</w:t>
      </w:r>
    </w:p>
    <w:p w14:paraId="71E56D7B" w14:textId="77777777" w:rsidR="00DF12A3" w:rsidRDefault="00DF12A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2735316" w14:textId="455D3BC5" w:rsidR="000C1EFE" w:rsidRDefault="00DF12A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handed letter to tenant</w:t>
      </w:r>
    </w:p>
    <w:p w14:paraId="24CACDB2" w14:textId="1341EEA6" w:rsidR="00DF12A3" w:rsidRDefault="00DF12A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36D06A2" w14:textId="6263E458" w:rsidR="00DF12A3" w:rsidRDefault="00E163B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where are they currently?</w:t>
      </w:r>
    </w:p>
    <w:p w14:paraId="2D3BFC9B" w14:textId="71568AB7" w:rsidR="00E163B3" w:rsidRDefault="00E163B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0148877" w14:textId="6F86F15B" w:rsidR="00E163B3" w:rsidRDefault="00E163B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t able to reside there now or in the near future; not there now</w:t>
      </w:r>
    </w:p>
    <w:p w14:paraId="26E63236" w14:textId="682108B9" w:rsidR="00E163B3" w:rsidRDefault="00E163B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6588982" w14:textId="0E8199F8" w:rsidR="00E163B3" w:rsidRDefault="009A748F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C – situation uninhabitable – </w:t>
      </w:r>
    </w:p>
    <w:p w14:paraId="7888DF1C" w14:textId="1CFC6E9A" w:rsidR="009A748F" w:rsidRDefault="009A748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B2BC391" w14:textId="44BFCFDC" w:rsidR="009A748F" w:rsidRDefault="00110C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here do they get shelter? Provisions? Safety net?</w:t>
      </w:r>
    </w:p>
    <w:p w14:paraId="0D960776" w14:textId="4FA8F9DB" w:rsidR="00110C03" w:rsidRDefault="00110C0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086250C" w14:textId="49441AB3" w:rsidR="00110C03" w:rsidRDefault="00110C0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irected to the red cross or other emergency shelter</w:t>
      </w:r>
    </w:p>
    <w:p w14:paraId="54C10F94" w14:textId="0D7F96B5" w:rsidR="00110C03" w:rsidRDefault="00110C0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2C54D7B" w14:textId="460BF0BC" w:rsidR="00110C03" w:rsidRDefault="008C7BAC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lice – active investigation</w:t>
      </w:r>
    </w:p>
    <w:p w14:paraId="531F328A" w14:textId="6EE2B497" w:rsidR="008C7BAC" w:rsidRDefault="008C7BAC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A370A9B" w14:textId="20455AF2" w:rsidR="008C7BAC" w:rsidRDefault="008C7BAC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mall child involved</w:t>
      </w:r>
    </w:p>
    <w:p w14:paraId="1FBEBB9A" w14:textId="732FB392" w:rsidR="008C7BAC" w:rsidRDefault="008C7BAC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808E3D3" w14:textId="38277241" w:rsidR="008C7BAC" w:rsidRDefault="00D00327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RAN - </w:t>
      </w:r>
      <w:r w:rsidR="00DE4AB7">
        <w:rPr>
          <w:rFonts w:ascii="Century Gothic" w:hAnsi="Century Gothic" w:cs="Arial"/>
          <w:sz w:val="20"/>
          <w:szCs w:val="20"/>
        </w:rPr>
        <w:t>Red cross will help for 3 nights; not long term</w:t>
      </w:r>
    </w:p>
    <w:p w14:paraId="42691C00" w14:textId="5563FAAC" w:rsidR="00DE4AB7" w:rsidRDefault="00DE4AB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7948E0B" w14:textId="6BA6E3AA" w:rsidR="00DE4AB7" w:rsidRDefault="00B1179E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amily shelter is what they’ll need; plenty of money available for rental assistance</w:t>
      </w:r>
    </w:p>
    <w:p w14:paraId="446931FD" w14:textId="12AF8C68" w:rsidR="00B1179E" w:rsidRDefault="00B1179E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3AA2EEB" w14:textId="76A48D8E" w:rsidR="00B1179E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ould be difficult to find subsidized apt at housing authority that would be permanent housing</w:t>
      </w:r>
    </w:p>
    <w:p w14:paraId="21D77793" w14:textId="621306F6" w:rsidR="005F5288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EFEECED" w14:textId="21DDE277" w:rsidR="005F5288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“permanent” – as long as you’re income eligible</w:t>
      </w:r>
    </w:p>
    <w:p w14:paraId="5845B297" w14:textId="04E13003" w:rsidR="005F5288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DFB9ECF" w14:textId="28D53245" w:rsidR="005F5288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ble tenancy</w:t>
      </w:r>
    </w:p>
    <w:p w14:paraId="15F63778" w14:textId="21BAA520" w:rsidR="005F5288" w:rsidRDefault="005F528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05D8EC0" w14:textId="0DE5C4D2" w:rsidR="005F5288" w:rsidRDefault="00EA1F5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was very upfront and moving towards getting a dumpster</w:t>
      </w:r>
    </w:p>
    <w:p w14:paraId="42BC623D" w14:textId="50118F9B" w:rsidR="00EA1F58" w:rsidRDefault="00EA1F5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CBF1828" w14:textId="40C0CE9D" w:rsidR="00EA1F58" w:rsidRDefault="00EA1F5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ccupant seemed motivated to get going on it </w:t>
      </w:r>
    </w:p>
    <w:p w14:paraId="3FC333A7" w14:textId="3EA1669C" w:rsidR="00EA1F58" w:rsidRDefault="00EA1F58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0EA3973" w14:textId="2A38DD40" w:rsidR="00EA1F58" w:rsidRDefault="00EA1F5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health &amp; safety of occupants particularly the child</w:t>
      </w:r>
      <w:r w:rsidR="00A324D1">
        <w:rPr>
          <w:rFonts w:ascii="Century Gothic" w:hAnsi="Century Gothic" w:cs="Arial"/>
          <w:sz w:val="20"/>
          <w:szCs w:val="20"/>
        </w:rPr>
        <w:t>; challenge w/any eviction is to not things worse</w:t>
      </w:r>
    </w:p>
    <w:p w14:paraId="628C9A18" w14:textId="47006D40" w:rsidR="00A324D1" w:rsidRDefault="00A324D1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6C049E" w14:textId="11A51A27" w:rsidR="00A324D1" w:rsidRDefault="00D00327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ran – does not know how long the house will be habitable</w:t>
      </w:r>
    </w:p>
    <w:p w14:paraId="05E91121" w14:textId="5942D2FD" w:rsidR="00D00327" w:rsidRDefault="00D0032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3A50FFF" w14:textId="4E53A5D2" w:rsidR="00D00327" w:rsidRDefault="00707E4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- Focus on the action we took; understand we’re all humans</w:t>
      </w:r>
    </w:p>
    <w:p w14:paraId="0B5B733A" w14:textId="4E603F07" w:rsidR="00707E43" w:rsidRDefault="00707E4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D5EC9E8" w14:textId="14A48CC8" w:rsidR="00707E43" w:rsidRDefault="00481FA7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ongoing investigation</w:t>
      </w:r>
    </w:p>
    <w:p w14:paraId="07B9A163" w14:textId="77710670" w:rsidR="00481FA7" w:rsidRDefault="00481FA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610EEB9" w14:textId="6406FE1B" w:rsidR="00481FA7" w:rsidRDefault="00ED5E2C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what brought the police there</w:t>
      </w:r>
    </w:p>
    <w:p w14:paraId="7B4F3BFB" w14:textId="29BCF4C9" w:rsidR="00ED5E2C" w:rsidRDefault="00ED5E2C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1078C60" w14:textId="3B325FCA" w:rsidR="00ED5E2C" w:rsidRDefault="00880926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lice was there assisting GELD; officer made observation while there that needed to be looked into further</w:t>
      </w:r>
    </w:p>
    <w:p w14:paraId="1691AB84" w14:textId="6D6DA657" w:rsidR="00880926" w:rsidRDefault="0088092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2934B12" w14:textId="02C2878F" w:rsidR="00880926" w:rsidRDefault="00880926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oom for concern for someone’s safety for someone’s house</w:t>
      </w:r>
    </w:p>
    <w:p w14:paraId="7BD72E72" w14:textId="091DBFC9" w:rsidR="00880926" w:rsidRDefault="0088092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5532981" w14:textId="125BE3A3" w:rsidR="00880926" w:rsidRDefault="0039358C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ealth &amp; safety issues</w:t>
      </w:r>
    </w:p>
    <w:p w14:paraId="6A38ABD8" w14:textId="1B257030" w:rsidR="0039358C" w:rsidRDefault="0039358C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64D9870" w14:textId="6FF22218" w:rsidR="0039358C" w:rsidRDefault="00B97540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ief luth agrees w/IG 100% that this is unsafe to raise a child there</w:t>
      </w:r>
    </w:p>
    <w:p w14:paraId="3712F71E" w14:textId="6D9F123D" w:rsidR="00B97540" w:rsidRDefault="00B97540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A8B8DEC" w14:textId="422D1D40" w:rsidR="00B97540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C – too soon to make a motion: facts are </w:t>
      </w:r>
    </w:p>
    <w:p w14:paraId="57C80A59" w14:textId="3041D9F7" w:rsidR="001F4C72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953A634" w14:textId="17CA3986" w:rsidR="001F4C72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ove that BOH ratify the em order issued by IG of NABH as our agent to the property owner at 196 Hayden Rd dated 3/31/2021 for the reasons sighted in the letter; testimony from police of chief</w:t>
      </w:r>
    </w:p>
    <w:p w14:paraId="440D7F8E" w14:textId="54E33510" w:rsidR="001F4C72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B7795C8" w14:textId="5D2BCF83" w:rsidR="001F4C72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seconded</w:t>
      </w:r>
    </w:p>
    <w:p w14:paraId="74C4AB5B" w14:textId="37EEA8F0" w:rsidR="001F4C72" w:rsidRDefault="001F4C7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9D3C1CC" w14:textId="15C4EACE" w:rsidR="001F4C72" w:rsidRDefault="00CE3082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G – did speak to tenant and asked him to join the meeting</w:t>
      </w:r>
    </w:p>
    <w:p w14:paraId="3E709489" w14:textId="7FFF3258" w:rsidR="00CE3082" w:rsidRDefault="00CE308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C3B4D5B" w14:textId="6C72B527" w:rsidR="00CE3082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b – have not seen conditions</w:t>
      </w:r>
    </w:p>
    <w:p w14:paraId="079C8FEF" w14:textId="1C4A738E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F3FDD1C" w14:textId="67457358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son – been told that it is unsafe</w:t>
      </w:r>
    </w:p>
    <w:p w14:paraId="6E66E603" w14:textId="7C92E245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9FF6189" w14:textId="14CF3059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ome great risk here</w:t>
      </w:r>
    </w:p>
    <w:p w14:paraId="6B7E7875" w14:textId="6DE00E32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78D915E" w14:textId="2888DC81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y to stay close to this one</w:t>
      </w:r>
    </w:p>
    <w:p w14:paraId="25801529" w14:textId="3DB886A2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B11CC4A" w14:textId="7606BCBA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other EM meeting Friday? Maybe</w:t>
      </w:r>
    </w:p>
    <w:p w14:paraId="7C865A59" w14:textId="7B831E82" w:rsidR="00C50EC3" w:rsidRDefault="00C50EC3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03653A4" w14:textId="7E2452AC" w:rsidR="00C50EC3" w:rsidRDefault="005A4FB8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ll in favor</w:t>
      </w:r>
    </w:p>
    <w:p w14:paraId="1A357078" w14:textId="77777777" w:rsidR="00CE06F4" w:rsidRPr="00CE06F4" w:rsidRDefault="00CE06F4" w:rsidP="00C7174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bookmarkStart w:id="2" w:name="_Hlk21352322"/>
    </w:p>
    <w:p w14:paraId="1CC8DE87" w14:textId="77777777" w:rsidR="00C7174B" w:rsidRDefault="00C7174B" w:rsidP="00C7174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10DB124" w14:textId="7E20EF25" w:rsidR="00C7174B" w:rsidRPr="00C55512" w:rsidRDefault="00CD61C7" w:rsidP="00C7174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ason Weber</w:t>
      </w:r>
      <w:r w:rsidR="00C7174B" w:rsidRPr="00D970D6">
        <w:rPr>
          <w:rFonts w:ascii="Century Gothic" w:hAnsi="Century Gothic"/>
          <w:b/>
          <w:sz w:val="20"/>
          <w:szCs w:val="20"/>
        </w:rPr>
        <w:t xml:space="preserve"> moved to adjourn the meeting at</w:t>
      </w:r>
      <w:r>
        <w:rPr>
          <w:rFonts w:ascii="Century Gothic" w:hAnsi="Century Gothic"/>
          <w:b/>
          <w:sz w:val="20"/>
          <w:szCs w:val="20"/>
        </w:rPr>
        <w:t xml:space="preserve"> 7:19</w:t>
      </w:r>
      <w:r w:rsidR="00C7174B" w:rsidRPr="00D970D6">
        <w:rPr>
          <w:rFonts w:ascii="Century Gothic" w:hAnsi="Century Gothic"/>
          <w:b/>
          <w:sz w:val="20"/>
          <w:szCs w:val="20"/>
        </w:rPr>
        <w:t xml:space="preserve"> p.m</w:t>
      </w:r>
      <w:r w:rsidR="00C7174B">
        <w:rPr>
          <w:rFonts w:ascii="Century Gothic" w:hAnsi="Century Gothic"/>
          <w:b/>
          <w:sz w:val="20"/>
          <w:szCs w:val="20"/>
        </w:rPr>
        <w:t>.</w:t>
      </w:r>
    </w:p>
    <w:p w14:paraId="65519295" w14:textId="77777777" w:rsidR="00C7174B" w:rsidRPr="00C55512" w:rsidRDefault="00C7174B" w:rsidP="00C7174B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5715C89" w14:textId="77777777" w:rsidR="00C7174B" w:rsidRPr="00C55512" w:rsidRDefault="00C7174B" w:rsidP="00C7174B">
      <w:pPr>
        <w:jc w:val="both"/>
        <w:rPr>
          <w:rFonts w:ascii="Century Gothic" w:hAnsi="Century Gothic" w:cs="Arial"/>
          <w:sz w:val="20"/>
          <w:szCs w:val="20"/>
        </w:rPr>
      </w:pPr>
    </w:p>
    <w:p w14:paraId="68F7B7A7" w14:textId="77777777" w:rsidR="00C7174B" w:rsidRPr="009F0F96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</w:p>
    <w:bookmarkEnd w:id="2"/>
    <w:sectPr w:rsidR="00C7174B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CD61C7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CD61C7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CD61C7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16C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9818">
    <w:abstractNumId w:val="10"/>
  </w:num>
  <w:num w:numId="2" w16cid:durableId="1505824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95546">
    <w:abstractNumId w:val="12"/>
  </w:num>
  <w:num w:numId="4" w16cid:durableId="1399745707">
    <w:abstractNumId w:val="2"/>
  </w:num>
  <w:num w:numId="5" w16cid:durableId="1391073174">
    <w:abstractNumId w:val="8"/>
  </w:num>
  <w:num w:numId="6" w16cid:durableId="668026796">
    <w:abstractNumId w:val="4"/>
  </w:num>
  <w:num w:numId="7" w16cid:durableId="982857355">
    <w:abstractNumId w:val="11"/>
  </w:num>
  <w:num w:numId="8" w16cid:durableId="1423793271">
    <w:abstractNumId w:val="1"/>
  </w:num>
  <w:num w:numId="9" w16cid:durableId="1880820598">
    <w:abstractNumId w:val="6"/>
  </w:num>
  <w:num w:numId="10" w16cid:durableId="1022515853">
    <w:abstractNumId w:val="13"/>
  </w:num>
  <w:num w:numId="11" w16cid:durableId="1377779334">
    <w:abstractNumId w:val="5"/>
  </w:num>
  <w:num w:numId="12" w16cid:durableId="579220791">
    <w:abstractNumId w:val="7"/>
  </w:num>
  <w:num w:numId="13" w16cid:durableId="838423905">
    <w:abstractNumId w:val="9"/>
  </w:num>
  <w:num w:numId="14" w16cid:durableId="1231110503">
    <w:abstractNumId w:val="3"/>
  </w:num>
  <w:num w:numId="15" w16cid:durableId="16909082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33DA"/>
    <w:rsid w:val="000036B5"/>
    <w:rsid w:val="00003A16"/>
    <w:rsid w:val="00003AC9"/>
    <w:rsid w:val="00004C87"/>
    <w:rsid w:val="00005339"/>
    <w:rsid w:val="0000649D"/>
    <w:rsid w:val="00006E99"/>
    <w:rsid w:val="00007BC3"/>
    <w:rsid w:val="00007CA8"/>
    <w:rsid w:val="00007DFB"/>
    <w:rsid w:val="0001096A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EA"/>
    <w:rsid w:val="00041761"/>
    <w:rsid w:val="00041AED"/>
    <w:rsid w:val="00041CD5"/>
    <w:rsid w:val="00041F8A"/>
    <w:rsid w:val="00041FB3"/>
    <w:rsid w:val="0004256C"/>
    <w:rsid w:val="00043192"/>
    <w:rsid w:val="000434AE"/>
    <w:rsid w:val="00043A01"/>
    <w:rsid w:val="00043BFA"/>
    <w:rsid w:val="00043D18"/>
    <w:rsid w:val="00043D99"/>
    <w:rsid w:val="000441AF"/>
    <w:rsid w:val="000444E7"/>
    <w:rsid w:val="00044A22"/>
    <w:rsid w:val="00045696"/>
    <w:rsid w:val="000458D5"/>
    <w:rsid w:val="0004629A"/>
    <w:rsid w:val="0004633D"/>
    <w:rsid w:val="000464FF"/>
    <w:rsid w:val="000473FC"/>
    <w:rsid w:val="000501B1"/>
    <w:rsid w:val="000508D1"/>
    <w:rsid w:val="00050929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235E"/>
    <w:rsid w:val="000830DD"/>
    <w:rsid w:val="00083790"/>
    <w:rsid w:val="0008397C"/>
    <w:rsid w:val="00084C18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812"/>
    <w:rsid w:val="000913D2"/>
    <w:rsid w:val="00091F80"/>
    <w:rsid w:val="00092D42"/>
    <w:rsid w:val="00093121"/>
    <w:rsid w:val="00093287"/>
    <w:rsid w:val="00093B12"/>
    <w:rsid w:val="00093DF9"/>
    <w:rsid w:val="00093E6C"/>
    <w:rsid w:val="00094685"/>
    <w:rsid w:val="00094F25"/>
    <w:rsid w:val="00095C10"/>
    <w:rsid w:val="000973FF"/>
    <w:rsid w:val="00097D2E"/>
    <w:rsid w:val="000A084F"/>
    <w:rsid w:val="000A11B1"/>
    <w:rsid w:val="000A1375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9E9"/>
    <w:rsid w:val="000B5BA6"/>
    <w:rsid w:val="000B5C2C"/>
    <w:rsid w:val="000B6441"/>
    <w:rsid w:val="000B68EA"/>
    <w:rsid w:val="000B6ADD"/>
    <w:rsid w:val="000B7692"/>
    <w:rsid w:val="000C00BE"/>
    <w:rsid w:val="000C039D"/>
    <w:rsid w:val="000C09DE"/>
    <w:rsid w:val="000C0CBA"/>
    <w:rsid w:val="000C173C"/>
    <w:rsid w:val="000C1EFE"/>
    <w:rsid w:val="000C2883"/>
    <w:rsid w:val="000C4671"/>
    <w:rsid w:val="000C4D32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1996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54FF"/>
    <w:rsid w:val="00105E30"/>
    <w:rsid w:val="00106CE3"/>
    <w:rsid w:val="00106F3F"/>
    <w:rsid w:val="00107F8D"/>
    <w:rsid w:val="00110C03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318E5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2D4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57E21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1C7"/>
    <w:rsid w:val="001673D1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653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97F07"/>
    <w:rsid w:val="001A0524"/>
    <w:rsid w:val="001A0D7D"/>
    <w:rsid w:val="001A0F46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E5B"/>
    <w:rsid w:val="001A6123"/>
    <w:rsid w:val="001A7031"/>
    <w:rsid w:val="001A7594"/>
    <w:rsid w:val="001B0486"/>
    <w:rsid w:val="001B0B10"/>
    <w:rsid w:val="001B2477"/>
    <w:rsid w:val="001B3551"/>
    <w:rsid w:val="001B364F"/>
    <w:rsid w:val="001B3EFD"/>
    <w:rsid w:val="001B4A56"/>
    <w:rsid w:val="001B4DB2"/>
    <w:rsid w:val="001B4ECC"/>
    <w:rsid w:val="001B53D5"/>
    <w:rsid w:val="001B5E9B"/>
    <w:rsid w:val="001B6144"/>
    <w:rsid w:val="001B618F"/>
    <w:rsid w:val="001B6BF2"/>
    <w:rsid w:val="001B6CAA"/>
    <w:rsid w:val="001C0716"/>
    <w:rsid w:val="001C097F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92B"/>
    <w:rsid w:val="001C637D"/>
    <w:rsid w:val="001C6422"/>
    <w:rsid w:val="001C7063"/>
    <w:rsid w:val="001C71F4"/>
    <w:rsid w:val="001C7EBF"/>
    <w:rsid w:val="001D0B77"/>
    <w:rsid w:val="001D0BF8"/>
    <w:rsid w:val="001D0FDE"/>
    <w:rsid w:val="001D14AF"/>
    <w:rsid w:val="001D1A86"/>
    <w:rsid w:val="001D2204"/>
    <w:rsid w:val="001D3611"/>
    <w:rsid w:val="001D3956"/>
    <w:rsid w:val="001D4731"/>
    <w:rsid w:val="001D4765"/>
    <w:rsid w:val="001D49EC"/>
    <w:rsid w:val="001D51AA"/>
    <w:rsid w:val="001D5966"/>
    <w:rsid w:val="001D6BC9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5D2F"/>
    <w:rsid w:val="001E67A1"/>
    <w:rsid w:val="001E67B7"/>
    <w:rsid w:val="001E74B8"/>
    <w:rsid w:val="001F15F6"/>
    <w:rsid w:val="001F2353"/>
    <w:rsid w:val="001F2724"/>
    <w:rsid w:val="001F30F1"/>
    <w:rsid w:val="001F3878"/>
    <w:rsid w:val="001F4C72"/>
    <w:rsid w:val="001F4CFA"/>
    <w:rsid w:val="001F5178"/>
    <w:rsid w:val="001F5B9F"/>
    <w:rsid w:val="001F607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AA8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8F3"/>
    <w:rsid w:val="00220AA8"/>
    <w:rsid w:val="00220E57"/>
    <w:rsid w:val="0022202B"/>
    <w:rsid w:val="00222C88"/>
    <w:rsid w:val="00223A55"/>
    <w:rsid w:val="002246A2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80B"/>
    <w:rsid w:val="00233161"/>
    <w:rsid w:val="002335E2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5BB"/>
    <w:rsid w:val="00237754"/>
    <w:rsid w:val="002377BF"/>
    <w:rsid w:val="00241C39"/>
    <w:rsid w:val="00241DE9"/>
    <w:rsid w:val="002421FE"/>
    <w:rsid w:val="00242800"/>
    <w:rsid w:val="00242DFF"/>
    <w:rsid w:val="00243285"/>
    <w:rsid w:val="00243D01"/>
    <w:rsid w:val="00243DC9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2DDF"/>
    <w:rsid w:val="00263711"/>
    <w:rsid w:val="00263C00"/>
    <w:rsid w:val="00263F2E"/>
    <w:rsid w:val="00264F9E"/>
    <w:rsid w:val="002650C2"/>
    <w:rsid w:val="00265336"/>
    <w:rsid w:val="002656B2"/>
    <w:rsid w:val="00265FDE"/>
    <w:rsid w:val="0026660C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0DCB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4C4"/>
    <w:rsid w:val="00297B0D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A7790"/>
    <w:rsid w:val="002B08DB"/>
    <w:rsid w:val="002B0AC8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D0E83"/>
    <w:rsid w:val="002D18A9"/>
    <w:rsid w:val="002D1B14"/>
    <w:rsid w:val="002D266C"/>
    <w:rsid w:val="002D2AE5"/>
    <w:rsid w:val="002D37FA"/>
    <w:rsid w:val="002D4973"/>
    <w:rsid w:val="002D4996"/>
    <w:rsid w:val="002D4CB9"/>
    <w:rsid w:val="002D55D6"/>
    <w:rsid w:val="002D56B7"/>
    <w:rsid w:val="002D595D"/>
    <w:rsid w:val="002D6087"/>
    <w:rsid w:val="002D652B"/>
    <w:rsid w:val="002D77AC"/>
    <w:rsid w:val="002D7D6C"/>
    <w:rsid w:val="002D7DD4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2918"/>
    <w:rsid w:val="002F3286"/>
    <w:rsid w:val="002F35C7"/>
    <w:rsid w:val="002F383C"/>
    <w:rsid w:val="002F39A5"/>
    <w:rsid w:val="002F56AB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D3B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385"/>
    <w:rsid w:val="00310656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6913"/>
    <w:rsid w:val="00316ABD"/>
    <w:rsid w:val="0031705D"/>
    <w:rsid w:val="0031735F"/>
    <w:rsid w:val="003175AB"/>
    <w:rsid w:val="00320203"/>
    <w:rsid w:val="0032052E"/>
    <w:rsid w:val="003205EC"/>
    <w:rsid w:val="00320EBD"/>
    <w:rsid w:val="00320FA0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56A"/>
    <w:rsid w:val="003377FF"/>
    <w:rsid w:val="00337AFC"/>
    <w:rsid w:val="003400B8"/>
    <w:rsid w:val="00340148"/>
    <w:rsid w:val="0034123D"/>
    <w:rsid w:val="00341A7F"/>
    <w:rsid w:val="003423F9"/>
    <w:rsid w:val="00342418"/>
    <w:rsid w:val="003427CB"/>
    <w:rsid w:val="00342F4A"/>
    <w:rsid w:val="00343639"/>
    <w:rsid w:val="0034432B"/>
    <w:rsid w:val="003444B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3C3B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6F7"/>
    <w:rsid w:val="00374D9A"/>
    <w:rsid w:val="0037630B"/>
    <w:rsid w:val="003765B4"/>
    <w:rsid w:val="00377488"/>
    <w:rsid w:val="0037795E"/>
    <w:rsid w:val="003779AD"/>
    <w:rsid w:val="00377EC2"/>
    <w:rsid w:val="003813E2"/>
    <w:rsid w:val="00382118"/>
    <w:rsid w:val="003822D2"/>
    <w:rsid w:val="00383C97"/>
    <w:rsid w:val="00384237"/>
    <w:rsid w:val="00384523"/>
    <w:rsid w:val="00385049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58C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B99"/>
    <w:rsid w:val="003B0B3B"/>
    <w:rsid w:val="003B0B9A"/>
    <w:rsid w:val="003B1FDA"/>
    <w:rsid w:val="003B2B87"/>
    <w:rsid w:val="003B2F90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667"/>
    <w:rsid w:val="003D3D50"/>
    <w:rsid w:val="003D409D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4F7"/>
    <w:rsid w:val="003E1818"/>
    <w:rsid w:val="003E2417"/>
    <w:rsid w:val="003E334B"/>
    <w:rsid w:val="003E44A1"/>
    <w:rsid w:val="003E5405"/>
    <w:rsid w:val="003E5647"/>
    <w:rsid w:val="003E6206"/>
    <w:rsid w:val="003E66D0"/>
    <w:rsid w:val="003E7F89"/>
    <w:rsid w:val="003F0E2A"/>
    <w:rsid w:val="003F123F"/>
    <w:rsid w:val="003F1580"/>
    <w:rsid w:val="003F1594"/>
    <w:rsid w:val="003F1E4E"/>
    <w:rsid w:val="003F461A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109E5"/>
    <w:rsid w:val="0041105F"/>
    <w:rsid w:val="0041113D"/>
    <w:rsid w:val="0041174C"/>
    <w:rsid w:val="00412912"/>
    <w:rsid w:val="004129EA"/>
    <w:rsid w:val="00412B55"/>
    <w:rsid w:val="00413351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1BFA"/>
    <w:rsid w:val="004220E4"/>
    <w:rsid w:val="00422FE2"/>
    <w:rsid w:val="00423167"/>
    <w:rsid w:val="00423471"/>
    <w:rsid w:val="004244E1"/>
    <w:rsid w:val="00425876"/>
    <w:rsid w:val="00425D43"/>
    <w:rsid w:val="00426398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AC8"/>
    <w:rsid w:val="00435C5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E0B"/>
    <w:rsid w:val="00447E7C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F22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ADB"/>
    <w:rsid w:val="00481201"/>
    <w:rsid w:val="00481C8E"/>
    <w:rsid w:val="00481DB0"/>
    <w:rsid w:val="00481FA7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431D"/>
    <w:rsid w:val="004844FE"/>
    <w:rsid w:val="00484F36"/>
    <w:rsid w:val="0048563C"/>
    <w:rsid w:val="00485944"/>
    <w:rsid w:val="00486100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0EF7"/>
    <w:rsid w:val="004A1092"/>
    <w:rsid w:val="004A17FB"/>
    <w:rsid w:val="004A1827"/>
    <w:rsid w:val="004A2C06"/>
    <w:rsid w:val="004A2D31"/>
    <w:rsid w:val="004A2F39"/>
    <w:rsid w:val="004A364B"/>
    <w:rsid w:val="004A365D"/>
    <w:rsid w:val="004A37DE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70E5"/>
    <w:rsid w:val="004B7C18"/>
    <w:rsid w:val="004B7D02"/>
    <w:rsid w:val="004C077D"/>
    <w:rsid w:val="004C0C5D"/>
    <w:rsid w:val="004C10FF"/>
    <w:rsid w:val="004C15A8"/>
    <w:rsid w:val="004C1AC5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823"/>
    <w:rsid w:val="004F3A32"/>
    <w:rsid w:val="004F3BBE"/>
    <w:rsid w:val="004F3E03"/>
    <w:rsid w:val="004F4037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1FF1"/>
    <w:rsid w:val="0054251D"/>
    <w:rsid w:val="00542A02"/>
    <w:rsid w:val="00542B7E"/>
    <w:rsid w:val="00543873"/>
    <w:rsid w:val="00543BB0"/>
    <w:rsid w:val="005456F4"/>
    <w:rsid w:val="00546174"/>
    <w:rsid w:val="0054655E"/>
    <w:rsid w:val="005502AC"/>
    <w:rsid w:val="005504A0"/>
    <w:rsid w:val="005509AF"/>
    <w:rsid w:val="00550ABF"/>
    <w:rsid w:val="00550BE3"/>
    <w:rsid w:val="00550FC3"/>
    <w:rsid w:val="00551FD6"/>
    <w:rsid w:val="005522E9"/>
    <w:rsid w:val="00552376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4954"/>
    <w:rsid w:val="0056501C"/>
    <w:rsid w:val="0056502A"/>
    <w:rsid w:val="00566881"/>
    <w:rsid w:val="0056728E"/>
    <w:rsid w:val="00567BCE"/>
    <w:rsid w:val="00567D39"/>
    <w:rsid w:val="00570686"/>
    <w:rsid w:val="005708BF"/>
    <w:rsid w:val="0057170D"/>
    <w:rsid w:val="0057175B"/>
    <w:rsid w:val="00571E4B"/>
    <w:rsid w:val="00571F97"/>
    <w:rsid w:val="005726B1"/>
    <w:rsid w:val="005727A2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EF3"/>
    <w:rsid w:val="0058330D"/>
    <w:rsid w:val="00583DB9"/>
    <w:rsid w:val="00583FE3"/>
    <w:rsid w:val="005841E0"/>
    <w:rsid w:val="0058477D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5B5"/>
    <w:rsid w:val="00597FFE"/>
    <w:rsid w:val="005A0F88"/>
    <w:rsid w:val="005A247E"/>
    <w:rsid w:val="005A2B99"/>
    <w:rsid w:val="005A39AB"/>
    <w:rsid w:val="005A4CA3"/>
    <w:rsid w:val="005A4FB8"/>
    <w:rsid w:val="005A531E"/>
    <w:rsid w:val="005A5C04"/>
    <w:rsid w:val="005A66AE"/>
    <w:rsid w:val="005A6730"/>
    <w:rsid w:val="005A6E4E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0A9"/>
    <w:rsid w:val="005C43ED"/>
    <w:rsid w:val="005C45C2"/>
    <w:rsid w:val="005C4A8D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44A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5288"/>
    <w:rsid w:val="005F53FF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77F"/>
    <w:rsid w:val="00604985"/>
    <w:rsid w:val="00604CD3"/>
    <w:rsid w:val="00604E17"/>
    <w:rsid w:val="006050AD"/>
    <w:rsid w:val="00605909"/>
    <w:rsid w:val="006062A7"/>
    <w:rsid w:val="006062E7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3B8"/>
    <w:rsid w:val="00623977"/>
    <w:rsid w:val="00623C1A"/>
    <w:rsid w:val="00623DA8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13B"/>
    <w:rsid w:val="00633302"/>
    <w:rsid w:val="0063382C"/>
    <w:rsid w:val="00633EDC"/>
    <w:rsid w:val="0063451B"/>
    <w:rsid w:val="00634B27"/>
    <w:rsid w:val="006358F6"/>
    <w:rsid w:val="00635D9C"/>
    <w:rsid w:val="00635E88"/>
    <w:rsid w:val="00636886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EB"/>
    <w:rsid w:val="00644836"/>
    <w:rsid w:val="0064539C"/>
    <w:rsid w:val="00645936"/>
    <w:rsid w:val="00645DA4"/>
    <w:rsid w:val="00645E01"/>
    <w:rsid w:val="00646F23"/>
    <w:rsid w:val="006472BB"/>
    <w:rsid w:val="006473BC"/>
    <w:rsid w:val="0065003F"/>
    <w:rsid w:val="00650532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8B4"/>
    <w:rsid w:val="0066392B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A76"/>
    <w:rsid w:val="00680B93"/>
    <w:rsid w:val="00680CFB"/>
    <w:rsid w:val="00680FBD"/>
    <w:rsid w:val="00681672"/>
    <w:rsid w:val="006816FD"/>
    <w:rsid w:val="00681D9C"/>
    <w:rsid w:val="006822F4"/>
    <w:rsid w:val="00682353"/>
    <w:rsid w:val="006824ED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4082"/>
    <w:rsid w:val="006942D3"/>
    <w:rsid w:val="0069531B"/>
    <w:rsid w:val="00695E1B"/>
    <w:rsid w:val="006960A5"/>
    <w:rsid w:val="00696872"/>
    <w:rsid w:val="00697357"/>
    <w:rsid w:val="00697FD0"/>
    <w:rsid w:val="006A01CA"/>
    <w:rsid w:val="006A093B"/>
    <w:rsid w:val="006A3710"/>
    <w:rsid w:val="006A38C0"/>
    <w:rsid w:val="006A3F8B"/>
    <w:rsid w:val="006A4FD7"/>
    <w:rsid w:val="006A585F"/>
    <w:rsid w:val="006A5888"/>
    <w:rsid w:val="006A606D"/>
    <w:rsid w:val="006A62CD"/>
    <w:rsid w:val="006A724E"/>
    <w:rsid w:val="006A77D1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74F"/>
    <w:rsid w:val="006C68A9"/>
    <w:rsid w:val="006C6CB9"/>
    <w:rsid w:val="006C6E32"/>
    <w:rsid w:val="006C6F0C"/>
    <w:rsid w:val="006C7C57"/>
    <w:rsid w:val="006D0266"/>
    <w:rsid w:val="006D1320"/>
    <w:rsid w:val="006D225A"/>
    <w:rsid w:val="006D245E"/>
    <w:rsid w:val="006D2DE4"/>
    <w:rsid w:val="006D32A9"/>
    <w:rsid w:val="006D3306"/>
    <w:rsid w:val="006D3313"/>
    <w:rsid w:val="006D3415"/>
    <w:rsid w:val="006D42AC"/>
    <w:rsid w:val="006D4BDF"/>
    <w:rsid w:val="006D59D0"/>
    <w:rsid w:val="006D5EC8"/>
    <w:rsid w:val="006D6317"/>
    <w:rsid w:val="006D6421"/>
    <w:rsid w:val="006D6433"/>
    <w:rsid w:val="006D7569"/>
    <w:rsid w:val="006D7881"/>
    <w:rsid w:val="006D7F5A"/>
    <w:rsid w:val="006E0164"/>
    <w:rsid w:val="006E0695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783"/>
    <w:rsid w:val="006E5887"/>
    <w:rsid w:val="006E59E1"/>
    <w:rsid w:val="006E71E0"/>
    <w:rsid w:val="006E74E4"/>
    <w:rsid w:val="006E75E0"/>
    <w:rsid w:val="006F034F"/>
    <w:rsid w:val="006F0AF7"/>
    <w:rsid w:val="006F116F"/>
    <w:rsid w:val="006F11AF"/>
    <w:rsid w:val="006F1C46"/>
    <w:rsid w:val="006F3310"/>
    <w:rsid w:val="006F38E6"/>
    <w:rsid w:val="006F52E3"/>
    <w:rsid w:val="006F59D4"/>
    <w:rsid w:val="006F5EBF"/>
    <w:rsid w:val="006F6396"/>
    <w:rsid w:val="006F6E32"/>
    <w:rsid w:val="006F746D"/>
    <w:rsid w:val="006F755A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506"/>
    <w:rsid w:val="0070679C"/>
    <w:rsid w:val="0070709A"/>
    <w:rsid w:val="00707528"/>
    <w:rsid w:val="00707E43"/>
    <w:rsid w:val="0071030A"/>
    <w:rsid w:val="0071135E"/>
    <w:rsid w:val="00711E98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788"/>
    <w:rsid w:val="00730D56"/>
    <w:rsid w:val="00730FDA"/>
    <w:rsid w:val="007310C6"/>
    <w:rsid w:val="00732084"/>
    <w:rsid w:val="007325AA"/>
    <w:rsid w:val="00732E1D"/>
    <w:rsid w:val="00733865"/>
    <w:rsid w:val="00733D26"/>
    <w:rsid w:val="00733EFA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1AB2"/>
    <w:rsid w:val="00761AD0"/>
    <w:rsid w:val="00762A7E"/>
    <w:rsid w:val="00763078"/>
    <w:rsid w:val="007636D5"/>
    <w:rsid w:val="00764B6F"/>
    <w:rsid w:val="00764D47"/>
    <w:rsid w:val="00764F69"/>
    <w:rsid w:val="007655B4"/>
    <w:rsid w:val="00766046"/>
    <w:rsid w:val="007662CA"/>
    <w:rsid w:val="007669B4"/>
    <w:rsid w:val="00766D1E"/>
    <w:rsid w:val="00767BE0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6FCC"/>
    <w:rsid w:val="007870BD"/>
    <w:rsid w:val="00787AD1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7246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43CC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494"/>
    <w:rsid w:val="007F3B5C"/>
    <w:rsid w:val="007F409D"/>
    <w:rsid w:val="007F46F8"/>
    <w:rsid w:val="007F4899"/>
    <w:rsid w:val="007F5EF0"/>
    <w:rsid w:val="007F64D1"/>
    <w:rsid w:val="007F7133"/>
    <w:rsid w:val="007F72DB"/>
    <w:rsid w:val="007F73F1"/>
    <w:rsid w:val="007F7E10"/>
    <w:rsid w:val="00800994"/>
    <w:rsid w:val="00800C78"/>
    <w:rsid w:val="00801FBA"/>
    <w:rsid w:val="00803352"/>
    <w:rsid w:val="00803E14"/>
    <w:rsid w:val="00804FE9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439"/>
    <w:rsid w:val="0082665A"/>
    <w:rsid w:val="00826676"/>
    <w:rsid w:val="00826728"/>
    <w:rsid w:val="00826ED3"/>
    <w:rsid w:val="008273DE"/>
    <w:rsid w:val="00830FC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4D17"/>
    <w:rsid w:val="008455C1"/>
    <w:rsid w:val="00845C17"/>
    <w:rsid w:val="00845EA0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B03"/>
    <w:rsid w:val="00853D07"/>
    <w:rsid w:val="008542C3"/>
    <w:rsid w:val="00854424"/>
    <w:rsid w:val="00854491"/>
    <w:rsid w:val="008544E0"/>
    <w:rsid w:val="00854965"/>
    <w:rsid w:val="00855A43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58C"/>
    <w:rsid w:val="00876770"/>
    <w:rsid w:val="00876A41"/>
    <w:rsid w:val="00876A7D"/>
    <w:rsid w:val="0087737C"/>
    <w:rsid w:val="008775E5"/>
    <w:rsid w:val="008776E0"/>
    <w:rsid w:val="00877E3B"/>
    <w:rsid w:val="00880824"/>
    <w:rsid w:val="00880910"/>
    <w:rsid w:val="00880926"/>
    <w:rsid w:val="00881453"/>
    <w:rsid w:val="008817E5"/>
    <w:rsid w:val="008842C5"/>
    <w:rsid w:val="00884873"/>
    <w:rsid w:val="008851B2"/>
    <w:rsid w:val="00885F5E"/>
    <w:rsid w:val="00886915"/>
    <w:rsid w:val="00886D19"/>
    <w:rsid w:val="00887696"/>
    <w:rsid w:val="00887A19"/>
    <w:rsid w:val="00890191"/>
    <w:rsid w:val="00890B89"/>
    <w:rsid w:val="00890B93"/>
    <w:rsid w:val="00890D86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0EA6"/>
    <w:rsid w:val="008A14BC"/>
    <w:rsid w:val="008A2455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463"/>
    <w:rsid w:val="008B146B"/>
    <w:rsid w:val="008B1728"/>
    <w:rsid w:val="008B1908"/>
    <w:rsid w:val="008B1BBA"/>
    <w:rsid w:val="008B1FBA"/>
    <w:rsid w:val="008B261F"/>
    <w:rsid w:val="008B26F1"/>
    <w:rsid w:val="008B2E14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1B9D"/>
    <w:rsid w:val="008C1D9C"/>
    <w:rsid w:val="008C336E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BAC"/>
    <w:rsid w:val="008C7F60"/>
    <w:rsid w:val="008C7FD6"/>
    <w:rsid w:val="008D01DD"/>
    <w:rsid w:val="008D0D33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791A"/>
    <w:rsid w:val="008E0158"/>
    <w:rsid w:val="008E09C7"/>
    <w:rsid w:val="008E12C9"/>
    <w:rsid w:val="008E13CB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856"/>
    <w:rsid w:val="008F0D87"/>
    <w:rsid w:val="008F0FCE"/>
    <w:rsid w:val="008F189D"/>
    <w:rsid w:val="008F18BD"/>
    <w:rsid w:val="008F2393"/>
    <w:rsid w:val="008F26CC"/>
    <w:rsid w:val="008F2AA1"/>
    <w:rsid w:val="008F38D6"/>
    <w:rsid w:val="008F41B0"/>
    <w:rsid w:val="008F5AFA"/>
    <w:rsid w:val="008F5F98"/>
    <w:rsid w:val="008F6695"/>
    <w:rsid w:val="008F684C"/>
    <w:rsid w:val="008F6D9D"/>
    <w:rsid w:val="008F7169"/>
    <w:rsid w:val="008F72CE"/>
    <w:rsid w:val="008F7B6F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58C"/>
    <w:rsid w:val="00917FF9"/>
    <w:rsid w:val="0092006F"/>
    <w:rsid w:val="00920916"/>
    <w:rsid w:val="00920B65"/>
    <w:rsid w:val="00921DC5"/>
    <w:rsid w:val="009237D6"/>
    <w:rsid w:val="00923C49"/>
    <w:rsid w:val="00923C5B"/>
    <w:rsid w:val="0092413C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41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184"/>
    <w:rsid w:val="009432D1"/>
    <w:rsid w:val="009437C4"/>
    <w:rsid w:val="00943D68"/>
    <w:rsid w:val="00947B4C"/>
    <w:rsid w:val="00947E2D"/>
    <w:rsid w:val="00950110"/>
    <w:rsid w:val="00950443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A37"/>
    <w:rsid w:val="00967A4D"/>
    <w:rsid w:val="00967A8A"/>
    <w:rsid w:val="00967CCC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537C"/>
    <w:rsid w:val="00975489"/>
    <w:rsid w:val="00975506"/>
    <w:rsid w:val="00975D76"/>
    <w:rsid w:val="009760B1"/>
    <w:rsid w:val="009762C9"/>
    <w:rsid w:val="009767E7"/>
    <w:rsid w:val="00977918"/>
    <w:rsid w:val="00977F15"/>
    <w:rsid w:val="009808E2"/>
    <w:rsid w:val="009814C2"/>
    <w:rsid w:val="00981755"/>
    <w:rsid w:val="009819BB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2E40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6C5"/>
    <w:rsid w:val="009A2CFF"/>
    <w:rsid w:val="009A3DB4"/>
    <w:rsid w:val="009A44CB"/>
    <w:rsid w:val="009A479F"/>
    <w:rsid w:val="009A545C"/>
    <w:rsid w:val="009A54A1"/>
    <w:rsid w:val="009A6112"/>
    <w:rsid w:val="009A6939"/>
    <w:rsid w:val="009A748F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30E"/>
    <w:rsid w:val="009D19F5"/>
    <w:rsid w:val="009D3AB2"/>
    <w:rsid w:val="009D4428"/>
    <w:rsid w:val="009D46D5"/>
    <w:rsid w:val="009D4EC1"/>
    <w:rsid w:val="009D5682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560A"/>
    <w:rsid w:val="009E6247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6F6"/>
    <w:rsid w:val="00A0489A"/>
    <w:rsid w:val="00A05076"/>
    <w:rsid w:val="00A05185"/>
    <w:rsid w:val="00A0577B"/>
    <w:rsid w:val="00A05B2B"/>
    <w:rsid w:val="00A05ED7"/>
    <w:rsid w:val="00A06529"/>
    <w:rsid w:val="00A06C19"/>
    <w:rsid w:val="00A078EF"/>
    <w:rsid w:val="00A07BF4"/>
    <w:rsid w:val="00A11052"/>
    <w:rsid w:val="00A11A42"/>
    <w:rsid w:val="00A124A6"/>
    <w:rsid w:val="00A12894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4D1"/>
    <w:rsid w:val="00A32C47"/>
    <w:rsid w:val="00A3327E"/>
    <w:rsid w:val="00A332A4"/>
    <w:rsid w:val="00A33671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0B96"/>
    <w:rsid w:val="00A40E7D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3F5F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3CF4"/>
    <w:rsid w:val="00A74499"/>
    <w:rsid w:val="00A74A96"/>
    <w:rsid w:val="00A74B6C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02C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4E6F"/>
    <w:rsid w:val="00A85938"/>
    <w:rsid w:val="00A85B56"/>
    <w:rsid w:val="00A869ED"/>
    <w:rsid w:val="00A87160"/>
    <w:rsid w:val="00A87440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B2F"/>
    <w:rsid w:val="00A97B4D"/>
    <w:rsid w:val="00AA16CD"/>
    <w:rsid w:val="00AA2FFD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1FD"/>
    <w:rsid w:val="00AA66C1"/>
    <w:rsid w:val="00AA683B"/>
    <w:rsid w:val="00AA69A9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373D"/>
    <w:rsid w:val="00AE46C9"/>
    <w:rsid w:val="00AE4700"/>
    <w:rsid w:val="00AE49F2"/>
    <w:rsid w:val="00AE4AC0"/>
    <w:rsid w:val="00AE53BC"/>
    <w:rsid w:val="00AE600F"/>
    <w:rsid w:val="00AE6A75"/>
    <w:rsid w:val="00AE6E91"/>
    <w:rsid w:val="00AE7C5A"/>
    <w:rsid w:val="00AF0E0A"/>
    <w:rsid w:val="00AF16F8"/>
    <w:rsid w:val="00AF1A39"/>
    <w:rsid w:val="00AF2619"/>
    <w:rsid w:val="00AF3316"/>
    <w:rsid w:val="00AF3CBC"/>
    <w:rsid w:val="00AF3FB5"/>
    <w:rsid w:val="00AF53EE"/>
    <w:rsid w:val="00AF5F4C"/>
    <w:rsid w:val="00AF6126"/>
    <w:rsid w:val="00AF615A"/>
    <w:rsid w:val="00AF7502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96E"/>
    <w:rsid w:val="00B07A0B"/>
    <w:rsid w:val="00B07BD7"/>
    <w:rsid w:val="00B10776"/>
    <w:rsid w:val="00B10A0A"/>
    <w:rsid w:val="00B10D72"/>
    <w:rsid w:val="00B10F30"/>
    <w:rsid w:val="00B1179E"/>
    <w:rsid w:val="00B11D82"/>
    <w:rsid w:val="00B11EFE"/>
    <w:rsid w:val="00B1343D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3A30"/>
    <w:rsid w:val="00B242AB"/>
    <w:rsid w:val="00B24800"/>
    <w:rsid w:val="00B24AB9"/>
    <w:rsid w:val="00B24BBB"/>
    <w:rsid w:val="00B2570B"/>
    <w:rsid w:val="00B25CA6"/>
    <w:rsid w:val="00B25D86"/>
    <w:rsid w:val="00B269B0"/>
    <w:rsid w:val="00B26D98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769D"/>
    <w:rsid w:val="00B37B91"/>
    <w:rsid w:val="00B37F03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7B48"/>
    <w:rsid w:val="00B47D9E"/>
    <w:rsid w:val="00B5058E"/>
    <w:rsid w:val="00B517C3"/>
    <w:rsid w:val="00B51AAF"/>
    <w:rsid w:val="00B51EE3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55B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317"/>
    <w:rsid w:val="00B75788"/>
    <w:rsid w:val="00B7580E"/>
    <w:rsid w:val="00B76A8E"/>
    <w:rsid w:val="00B7798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4CD1"/>
    <w:rsid w:val="00B853B4"/>
    <w:rsid w:val="00B85DD3"/>
    <w:rsid w:val="00B860AB"/>
    <w:rsid w:val="00B86983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6C5F"/>
    <w:rsid w:val="00B97255"/>
    <w:rsid w:val="00B97540"/>
    <w:rsid w:val="00B97F5C"/>
    <w:rsid w:val="00BA12A0"/>
    <w:rsid w:val="00BA133A"/>
    <w:rsid w:val="00BA137C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00"/>
    <w:rsid w:val="00BB4450"/>
    <w:rsid w:val="00BB4B60"/>
    <w:rsid w:val="00BB6120"/>
    <w:rsid w:val="00BB6C8E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386F"/>
    <w:rsid w:val="00C14EC4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507"/>
    <w:rsid w:val="00C239C5"/>
    <w:rsid w:val="00C240FB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A7B"/>
    <w:rsid w:val="00C35B6D"/>
    <w:rsid w:val="00C3676A"/>
    <w:rsid w:val="00C36A17"/>
    <w:rsid w:val="00C36E48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61F"/>
    <w:rsid w:val="00C500B1"/>
    <w:rsid w:val="00C5040E"/>
    <w:rsid w:val="00C506FF"/>
    <w:rsid w:val="00C507FD"/>
    <w:rsid w:val="00C50EC3"/>
    <w:rsid w:val="00C51C41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FA1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413"/>
    <w:rsid w:val="00C96D0D"/>
    <w:rsid w:val="00C9720C"/>
    <w:rsid w:val="00C97A32"/>
    <w:rsid w:val="00C97C59"/>
    <w:rsid w:val="00CA104B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5DEF"/>
    <w:rsid w:val="00CB6BD2"/>
    <w:rsid w:val="00CB6F01"/>
    <w:rsid w:val="00CB7521"/>
    <w:rsid w:val="00CB7710"/>
    <w:rsid w:val="00CB7E22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1C7"/>
    <w:rsid w:val="00CD6526"/>
    <w:rsid w:val="00CD6F0B"/>
    <w:rsid w:val="00CD7975"/>
    <w:rsid w:val="00CE061C"/>
    <w:rsid w:val="00CE06F4"/>
    <w:rsid w:val="00CE0E9C"/>
    <w:rsid w:val="00CE0EF8"/>
    <w:rsid w:val="00CE1066"/>
    <w:rsid w:val="00CE126B"/>
    <w:rsid w:val="00CE301A"/>
    <w:rsid w:val="00CE3082"/>
    <w:rsid w:val="00CE31AD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CF7AE0"/>
    <w:rsid w:val="00D001EA"/>
    <w:rsid w:val="00D00327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4DEE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A6D"/>
    <w:rsid w:val="00D32DB4"/>
    <w:rsid w:val="00D334AF"/>
    <w:rsid w:val="00D33FDB"/>
    <w:rsid w:val="00D341AB"/>
    <w:rsid w:val="00D359A0"/>
    <w:rsid w:val="00D36701"/>
    <w:rsid w:val="00D36819"/>
    <w:rsid w:val="00D377E0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28E6"/>
    <w:rsid w:val="00D42C8F"/>
    <w:rsid w:val="00D43A12"/>
    <w:rsid w:val="00D44106"/>
    <w:rsid w:val="00D44B57"/>
    <w:rsid w:val="00D44C4A"/>
    <w:rsid w:val="00D44FC3"/>
    <w:rsid w:val="00D45473"/>
    <w:rsid w:val="00D4591F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7A8"/>
    <w:rsid w:val="00D51BCF"/>
    <w:rsid w:val="00D51BE9"/>
    <w:rsid w:val="00D525CE"/>
    <w:rsid w:val="00D53449"/>
    <w:rsid w:val="00D53EF5"/>
    <w:rsid w:val="00D5461B"/>
    <w:rsid w:val="00D54834"/>
    <w:rsid w:val="00D54AAB"/>
    <w:rsid w:val="00D54DDD"/>
    <w:rsid w:val="00D56671"/>
    <w:rsid w:val="00D56C9E"/>
    <w:rsid w:val="00D56F84"/>
    <w:rsid w:val="00D573D5"/>
    <w:rsid w:val="00D607D9"/>
    <w:rsid w:val="00D61048"/>
    <w:rsid w:val="00D6143F"/>
    <w:rsid w:val="00D6182C"/>
    <w:rsid w:val="00D61FC1"/>
    <w:rsid w:val="00D622AA"/>
    <w:rsid w:val="00D62331"/>
    <w:rsid w:val="00D62333"/>
    <w:rsid w:val="00D62B1B"/>
    <w:rsid w:val="00D636FC"/>
    <w:rsid w:val="00D638F4"/>
    <w:rsid w:val="00D639C1"/>
    <w:rsid w:val="00D641EF"/>
    <w:rsid w:val="00D6450B"/>
    <w:rsid w:val="00D651A8"/>
    <w:rsid w:val="00D65AD8"/>
    <w:rsid w:val="00D65CF2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6D9F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34B3"/>
    <w:rsid w:val="00DA3760"/>
    <w:rsid w:val="00DA383C"/>
    <w:rsid w:val="00DA46C1"/>
    <w:rsid w:val="00DA57D5"/>
    <w:rsid w:val="00DA5900"/>
    <w:rsid w:val="00DA5A7F"/>
    <w:rsid w:val="00DA633C"/>
    <w:rsid w:val="00DA6927"/>
    <w:rsid w:val="00DA6D52"/>
    <w:rsid w:val="00DA732C"/>
    <w:rsid w:val="00DB0528"/>
    <w:rsid w:val="00DB226D"/>
    <w:rsid w:val="00DB2932"/>
    <w:rsid w:val="00DB2C4C"/>
    <w:rsid w:val="00DB3D70"/>
    <w:rsid w:val="00DB3E9D"/>
    <w:rsid w:val="00DB4DEB"/>
    <w:rsid w:val="00DB5022"/>
    <w:rsid w:val="00DB50D1"/>
    <w:rsid w:val="00DB5223"/>
    <w:rsid w:val="00DB5725"/>
    <w:rsid w:val="00DB5BC6"/>
    <w:rsid w:val="00DB6686"/>
    <w:rsid w:val="00DB7192"/>
    <w:rsid w:val="00DB792E"/>
    <w:rsid w:val="00DB7BBF"/>
    <w:rsid w:val="00DC08E9"/>
    <w:rsid w:val="00DC0B2C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ECC"/>
    <w:rsid w:val="00DC6C0D"/>
    <w:rsid w:val="00DC6ED9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2611"/>
    <w:rsid w:val="00DE3716"/>
    <w:rsid w:val="00DE378C"/>
    <w:rsid w:val="00DE3B67"/>
    <w:rsid w:val="00DE4618"/>
    <w:rsid w:val="00DE461A"/>
    <w:rsid w:val="00DE46A8"/>
    <w:rsid w:val="00DE470D"/>
    <w:rsid w:val="00DE4AB7"/>
    <w:rsid w:val="00DE5034"/>
    <w:rsid w:val="00DE52F7"/>
    <w:rsid w:val="00DE54A7"/>
    <w:rsid w:val="00DE6916"/>
    <w:rsid w:val="00DE7BC1"/>
    <w:rsid w:val="00DE7E37"/>
    <w:rsid w:val="00DF0E7C"/>
    <w:rsid w:val="00DF11DC"/>
    <w:rsid w:val="00DF12A3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3213"/>
    <w:rsid w:val="00E046DC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3EDB"/>
    <w:rsid w:val="00E149E7"/>
    <w:rsid w:val="00E15EC0"/>
    <w:rsid w:val="00E163B3"/>
    <w:rsid w:val="00E172A8"/>
    <w:rsid w:val="00E17579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00A"/>
    <w:rsid w:val="00E325C1"/>
    <w:rsid w:val="00E32BA8"/>
    <w:rsid w:val="00E32DF6"/>
    <w:rsid w:val="00E335A3"/>
    <w:rsid w:val="00E33EE2"/>
    <w:rsid w:val="00E34262"/>
    <w:rsid w:val="00E34881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3665"/>
    <w:rsid w:val="00E73D61"/>
    <w:rsid w:val="00E73EC8"/>
    <w:rsid w:val="00E74463"/>
    <w:rsid w:val="00E74916"/>
    <w:rsid w:val="00E75003"/>
    <w:rsid w:val="00E750F9"/>
    <w:rsid w:val="00E7586C"/>
    <w:rsid w:val="00E759B7"/>
    <w:rsid w:val="00E76B69"/>
    <w:rsid w:val="00E76BCF"/>
    <w:rsid w:val="00E7755E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C0A"/>
    <w:rsid w:val="00E82EC1"/>
    <w:rsid w:val="00E85350"/>
    <w:rsid w:val="00E8536F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3E3"/>
    <w:rsid w:val="00E9712E"/>
    <w:rsid w:val="00E97842"/>
    <w:rsid w:val="00EA0D85"/>
    <w:rsid w:val="00EA0E2B"/>
    <w:rsid w:val="00EA1F58"/>
    <w:rsid w:val="00EA2432"/>
    <w:rsid w:val="00EA24C6"/>
    <w:rsid w:val="00EA2A8E"/>
    <w:rsid w:val="00EA4029"/>
    <w:rsid w:val="00EA43E9"/>
    <w:rsid w:val="00EA4E39"/>
    <w:rsid w:val="00EA4E98"/>
    <w:rsid w:val="00EA5E41"/>
    <w:rsid w:val="00EA5F32"/>
    <w:rsid w:val="00EA7D7E"/>
    <w:rsid w:val="00EB02A8"/>
    <w:rsid w:val="00EB0DE4"/>
    <w:rsid w:val="00EB11FF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F54"/>
    <w:rsid w:val="00EC2504"/>
    <w:rsid w:val="00EC2874"/>
    <w:rsid w:val="00EC2A31"/>
    <w:rsid w:val="00EC32B7"/>
    <w:rsid w:val="00EC35B4"/>
    <w:rsid w:val="00EC4599"/>
    <w:rsid w:val="00EC4BEB"/>
    <w:rsid w:val="00EC4DBD"/>
    <w:rsid w:val="00EC5ACE"/>
    <w:rsid w:val="00EC622E"/>
    <w:rsid w:val="00EC6387"/>
    <w:rsid w:val="00EC6D37"/>
    <w:rsid w:val="00EC76D7"/>
    <w:rsid w:val="00EC7FA7"/>
    <w:rsid w:val="00ED04F1"/>
    <w:rsid w:val="00ED060B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5A56"/>
    <w:rsid w:val="00ED5E2C"/>
    <w:rsid w:val="00ED6D6B"/>
    <w:rsid w:val="00ED72BA"/>
    <w:rsid w:val="00ED750A"/>
    <w:rsid w:val="00ED7D69"/>
    <w:rsid w:val="00EE1C48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86B"/>
    <w:rsid w:val="00EE6948"/>
    <w:rsid w:val="00EE6B60"/>
    <w:rsid w:val="00EE7DC5"/>
    <w:rsid w:val="00EF03B1"/>
    <w:rsid w:val="00EF166A"/>
    <w:rsid w:val="00EF24F2"/>
    <w:rsid w:val="00EF27AE"/>
    <w:rsid w:val="00EF2994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404"/>
    <w:rsid w:val="00F078ED"/>
    <w:rsid w:val="00F100F6"/>
    <w:rsid w:val="00F1048C"/>
    <w:rsid w:val="00F11245"/>
    <w:rsid w:val="00F11AE7"/>
    <w:rsid w:val="00F12E9A"/>
    <w:rsid w:val="00F1303F"/>
    <w:rsid w:val="00F137AD"/>
    <w:rsid w:val="00F13807"/>
    <w:rsid w:val="00F139F8"/>
    <w:rsid w:val="00F13F72"/>
    <w:rsid w:val="00F145E1"/>
    <w:rsid w:val="00F14E8C"/>
    <w:rsid w:val="00F14F5B"/>
    <w:rsid w:val="00F16596"/>
    <w:rsid w:val="00F17016"/>
    <w:rsid w:val="00F20044"/>
    <w:rsid w:val="00F20B2A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0A31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951"/>
    <w:rsid w:val="00F36E1F"/>
    <w:rsid w:val="00F37531"/>
    <w:rsid w:val="00F37538"/>
    <w:rsid w:val="00F4044A"/>
    <w:rsid w:val="00F412D2"/>
    <w:rsid w:val="00F4154C"/>
    <w:rsid w:val="00F417D0"/>
    <w:rsid w:val="00F421F2"/>
    <w:rsid w:val="00F426E3"/>
    <w:rsid w:val="00F4302A"/>
    <w:rsid w:val="00F43043"/>
    <w:rsid w:val="00F43550"/>
    <w:rsid w:val="00F447BB"/>
    <w:rsid w:val="00F44D90"/>
    <w:rsid w:val="00F450F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3773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AA"/>
    <w:rsid w:val="00F67BCC"/>
    <w:rsid w:val="00F70277"/>
    <w:rsid w:val="00F704AC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E2D"/>
    <w:rsid w:val="00F77E94"/>
    <w:rsid w:val="00F80099"/>
    <w:rsid w:val="00F80174"/>
    <w:rsid w:val="00F806B2"/>
    <w:rsid w:val="00F80D40"/>
    <w:rsid w:val="00F80D88"/>
    <w:rsid w:val="00F81593"/>
    <w:rsid w:val="00F82F0C"/>
    <w:rsid w:val="00F831D5"/>
    <w:rsid w:val="00F834BF"/>
    <w:rsid w:val="00F834F7"/>
    <w:rsid w:val="00F83766"/>
    <w:rsid w:val="00F83B8D"/>
    <w:rsid w:val="00F83CE2"/>
    <w:rsid w:val="00F855EE"/>
    <w:rsid w:val="00F8560C"/>
    <w:rsid w:val="00F8627D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4DAC"/>
    <w:rsid w:val="00FA4EF3"/>
    <w:rsid w:val="00FA647F"/>
    <w:rsid w:val="00FA6523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742"/>
    <w:rsid w:val="00FB3968"/>
    <w:rsid w:val="00FB39A1"/>
    <w:rsid w:val="00FB3BC9"/>
    <w:rsid w:val="00FB3EC3"/>
    <w:rsid w:val="00FB478E"/>
    <w:rsid w:val="00FB4D85"/>
    <w:rsid w:val="00FB5759"/>
    <w:rsid w:val="00FB5C7E"/>
    <w:rsid w:val="00FB601F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5FBA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48A"/>
    <w:rsid w:val="00FE097B"/>
    <w:rsid w:val="00FE12FB"/>
    <w:rsid w:val="00FE1931"/>
    <w:rsid w:val="00FE1C78"/>
    <w:rsid w:val="00FE2243"/>
    <w:rsid w:val="00FE2D0A"/>
    <w:rsid w:val="00FE2D2A"/>
    <w:rsid w:val="00FE2F03"/>
    <w:rsid w:val="00FE417F"/>
    <w:rsid w:val="00FE4567"/>
    <w:rsid w:val="00FE48A7"/>
    <w:rsid w:val="00FE546A"/>
    <w:rsid w:val="00FE6558"/>
    <w:rsid w:val="00FE69B4"/>
    <w:rsid w:val="00FE6CC9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8C9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44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267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773</cp:revision>
  <cp:lastPrinted>2021-03-01T18:42:00Z</cp:lastPrinted>
  <dcterms:created xsi:type="dcterms:W3CDTF">2020-10-06T00:46:00Z</dcterms:created>
  <dcterms:modified xsi:type="dcterms:W3CDTF">2022-10-19T21:10:00Z</dcterms:modified>
</cp:coreProperties>
</file>